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D628" w14:textId="77777777" w:rsidR="00FE067E" w:rsidRDefault="00CD36CF" w:rsidP="002010BF">
      <w:pPr>
        <w:pStyle w:val="TitlePageOrigin"/>
      </w:pPr>
      <w:r>
        <w:t>WEST virginia legislature</w:t>
      </w:r>
    </w:p>
    <w:p w14:paraId="182DA4AF" w14:textId="77777777" w:rsidR="00CD36CF" w:rsidRDefault="00CD36CF" w:rsidP="002010BF">
      <w:pPr>
        <w:pStyle w:val="TitlePageSession"/>
      </w:pPr>
      <w:r>
        <w:t>20</w:t>
      </w:r>
      <w:r w:rsidR="00081D6D">
        <w:t>2</w:t>
      </w:r>
      <w:r w:rsidR="00CC2692">
        <w:t>5</w:t>
      </w:r>
      <w:r>
        <w:t xml:space="preserve"> regular session</w:t>
      </w:r>
    </w:p>
    <w:p w14:paraId="2A13937C" w14:textId="77777777" w:rsidR="00CD36CF" w:rsidRDefault="00420015" w:rsidP="002010BF">
      <w:pPr>
        <w:pStyle w:val="TitlePageBillPrefix"/>
      </w:pPr>
      <w:sdt>
        <w:sdtPr>
          <w:tag w:val="IntroDate"/>
          <w:id w:val="-1236936958"/>
          <w:placeholder>
            <w:docPart w:val="0C3971A906A04AC39374570EACF2ED6F"/>
          </w:placeholder>
          <w:text/>
        </w:sdtPr>
        <w:sdtEndPr/>
        <w:sdtContent>
          <w:r w:rsidR="00AC3B58">
            <w:t>Committee Substitute</w:t>
          </w:r>
        </w:sdtContent>
      </w:sdt>
    </w:p>
    <w:p w14:paraId="4C0DC194" w14:textId="77777777" w:rsidR="00AC3B58" w:rsidRPr="00AC3B58" w:rsidRDefault="00AC3B58" w:rsidP="002010BF">
      <w:pPr>
        <w:pStyle w:val="TitlePageBillPrefix"/>
      </w:pPr>
      <w:r>
        <w:t>for</w:t>
      </w:r>
    </w:p>
    <w:p w14:paraId="46C83A2F" w14:textId="77777777" w:rsidR="00CD36CF" w:rsidRDefault="00420015" w:rsidP="002010BF">
      <w:pPr>
        <w:pStyle w:val="BillNumber"/>
      </w:pPr>
      <w:sdt>
        <w:sdtPr>
          <w:tag w:val="Chamber"/>
          <w:id w:val="893011969"/>
          <w:lock w:val="sdtLocked"/>
          <w:placeholder>
            <w:docPart w:val="2A85E1739F55486C92863C3E3A414B07"/>
          </w:placeholder>
          <w:dropDownList>
            <w:listItem w:displayText="House" w:value="House"/>
            <w:listItem w:displayText="Senate" w:value="Senate"/>
          </w:dropDownList>
        </w:sdtPr>
        <w:sdtEndPr/>
        <w:sdtContent>
          <w:r w:rsidR="00846D4E">
            <w:t>House</w:t>
          </w:r>
        </w:sdtContent>
      </w:sdt>
      <w:r w:rsidR="00303684">
        <w:t xml:space="preserve"> </w:t>
      </w:r>
      <w:r w:rsidR="00CD36CF">
        <w:t xml:space="preserve">Bill </w:t>
      </w:r>
      <w:sdt>
        <w:sdtPr>
          <w:tag w:val="BNum"/>
          <w:id w:val="1645317809"/>
          <w:lock w:val="sdtLocked"/>
          <w:placeholder>
            <w:docPart w:val="CE82F1D54A894AFDB7A61F6C878204BC"/>
          </w:placeholder>
          <w:text/>
        </w:sdtPr>
        <w:sdtEndPr/>
        <w:sdtContent>
          <w:r w:rsidR="00846D4E" w:rsidRPr="00846D4E">
            <w:t>3231</w:t>
          </w:r>
        </w:sdtContent>
      </w:sdt>
    </w:p>
    <w:p w14:paraId="0A6CFABD" w14:textId="77777777" w:rsidR="00846D4E" w:rsidRDefault="00846D4E" w:rsidP="002010BF">
      <w:pPr>
        <w:pStyle w:val="References"/>
        <w:rPr>
          <w:smallCaps/>
        </w:rPr>
      </w:pPr>
      <w:r>
        <w:rPr>
          <w:smallCaps/>
        </w:rPr>
        <w:t>By Delegates Young and Anderson</w:t>
      </w:r>
    </w:p>
    <w:p w14:paraId="11DBDA16" w14:textId="37C546A1" w:rsidR="00846D4E" w:rsidRDefault="00CD36CF" w:rsidP="00846D4E">
      <w:pPr>
        <w:pStyle w:val="References"/>
      </w:pPr>
      <w:r>
        <w:t>[</w:t>
      </w:r>
      <w:sdt>
        <w:sdtPr>
          <w:tag w:val="References"/>
          <w:id w:val="-1043047873"/>
          <w:placeholder>
            <w:docPart w:val="81B8900A4D2740AC95E44058615AC12B"/>
          </w:placeholder>
          <w:text w:multiLine="1"/>
        </w:sdtPr>
        <w:sdtEndPr/>
        <w:sdtContent>
          <w:r w:rsidR="00752BF3">
            <w:t>Originating in the Committee on Energy and Public Works, March 13, 2025.</w:t>
          </w:r>
        </w:sdtContent>
      </w:sdt>
      <w:r>
        <w:t>]</w:t>
      </w:r>
    </w:p>
    <w:p w14:paraId="3A4A4506" w14:textId="77777777" w:rsidR="00846D4E" w:rsidRPr="006F6C14" w:rsidRDefault="00846D4E" w:rsidP="00846D4E">
      <w:pPr>
        <w:pStyle w:val="TitleSection"/>
        <w:rPr>
          <w:color w:val="auto"/>
        </w:rPr>
      </w:pPr>
      <w:r w:rsidRPr="006F6C14">
        <w:rPr>
          <w:color w:val="auto"/>
        </w:rPr>
        <w:lastRenderedPageBreak/>
        <w:t xml:space="preserve">A BILL to amend the Code of West Virginia, 1931, as amended, by adding a new section, designated §11-21-71c, </w:t>
      </w:r>
      <w:r w:rsidRPr="006F6C14">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4E46D883" w14:textId="77777777" w:rsidR="00846D4E" w:rsidRPr="006F6C14" w:rsidRDefault="00846D4E" w:rsidP="00846D4E">
      <w:pPr>
        <w:pStyle w:val="EnactingClause"/>
        <w:rPr>
          <w:color w:val="auto"/>
        </w:rPr>
      </w:pPr>
      <w:r w:rsidRPr="006F6C14">
        <w:rPr>
          <w:color w:val="auto"/>
        </w:rPr>
        <w:t>Be it enacted by the Legislature of West Virginia:</w:t>
      </w:r>
    </w:p>
    <w:p w14:paraId="0EECF18F" w14:textId="77777777" w:rsidR="00846D4E" w:rsidRPr="006F6C14" w:rsidRDefault="00846D4E" w:rsidP="00846D4E">
      <w:pPr>
        <w:pStyle w:val="EnactingClause"/>
        <w:rPr>
          <w:color w:val="auto"/>
        </w:rPr>
        <w:sectPr w:rsidR="00846D4E" w:rsidRPr="006F6C14" w:rsidSect="00846D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FBB7DE" w14:textId="77777777" w:rsidR="00846D4E" w:rsidRPr="006F6C14" w:rsidRDefault="00846D4E" w:rsidP="00846D4E">
      <w:pPr>
        <w:pStyle w:val="ArticleHeading"/>
        <w:rPr>
          <w:color w:val="auto"/>
        </w:rPr>
        <w:sectPr w:rsidR="00846D4E" w:rsidRPr="006F6C14" w:rsidSect="00846D4E">
          <w:type w:val="continuous"/>
          <w:pgSz w:w="12240" w:h="15840" w:code="1"/>
          <w:pgMar w:top="1440" w:right="1440" w:bottom="1440" w:left="1440" w:header="720" w:footer="720" w:gutter="0"/>
          <w:lnNumType w:countBy="1" w:restart="newSection"/>
          <w:cols w:space="720"/>
          <w:titlePg/>
          <w:docGrid w:linePitch="360"/>
        </w:sectPr>
      </w:pPr>
      <w:r w:rsidRPr="006F6C14">
        <w:rPr>
          <w:color w:val="auto"/>
        </w:rPr>
        <w:t>ARTICLE 21. PERSONAL INCOME TAX.</w:t>
      </w:r>
    </w:p>
    <w:p w14:paraId="7DC98CF9" w14:textId="77777777" w:rsidR="00846D4E" w:rsidRPr="006F6C14" w:rsidRDefault="00846D4E" w:rsidP="00846D4E">
      <w:pPr>
        <w:pStyle w:val="SectionHeading"/>
        <w:rPr>
          <w:color w:val="auto"/>
          <w:u w:val="single"/>
        </w:rPr>
      </w:pPr>
      <w:r w:rsidRPr="006F6C14">
        <w:rPr>
          <w:color w:val="auto"/>
          <w:u w:val="single"/>
        </w:rPr>
        <w:t>§11-21-71c. Withholding tax on income from natural resources royalty payments for nonresidents.</w:t>
      </w:r>
    </w:p>
    <w:p w14:paraId="383217AE" w14:textId="78B97994" w:rsidR="00846D4E" w:rsidRPr="00E40E38" w:rsidRDefault="00846D4E" w:rsidP="00846D4E">
      <w:pPr>
        <w:pStyle w:val="SectionBody"/>
        <w:rPr>
          <w:color w:val="auto"/>
          <w:u w:val="single"/>
        </w:rPr>
      </w:pPr>
      <w:r w:rsidRPr="006F6C14">
        <w:rPr>
          <w:color w:val="auto"/>
          <w:u w:val="single"/>
        </w:rPr>
        <w:t>(a)</w:t>
      </w:r>
      <w:r w:rsidRPr="006F6C14">
        <w:rPr>
          <w:i/>
          <w:iCs/>
          <w:color w:val="auto"/>
          <w:u w:val="single"/>
        </w:rPr>
        <w:t xml:space="preserve"> Legislative findings.</w:t>
      </w:r>
      <w:r w:rsidRPr="006F6C14">
        <w:rPr>
          <w:color w:val="auto"/>
          <w:u w:val="single"/>
        </w:rPr>
        <w:t xml:space="preserve"> --  Because of the lack of an effective mechanism to collect state taxes owed for income earned in the state from out-of-state lessors of in-state mineral interests has resulted in significant loss of tax revenue to  West Virginia, the Legislature finds that a creation of an alternative collection </w:t>
      </w:r>
      <w:r w:rsidRPr="00E40E38">
        <w:rPr>
          <w:color w:val="auto"/>
          <w:u w:val="single"/>
        </w:rPr>
        <w:t xml:space="preserve">methodology for assuring payments of taxes due the state from out-of-state lessors is necessary to assure equitable, fair and uniform </w:t>
      </w:r>
      <w:r w:rsidR="00644F65" w:rsidRPr="00E40E38">
        <w:rPr>
          <w:color w:val="auto"/>
          <w:u w:val="single"/>
        </w:rPr>
        <w:t xml:space="preserve">tax </w:t>
      </w:r>
      <w:r w:rsidRPr="00E40E38">
        <w:rPr>
          <w:color w:val="auto"/>
          <w:u w:val="single"/>
        </w:rPr>
        <w:t xml:space="preserve">collection </w:t>
      </w:r>
      <w:r w:rsidR="00644F65" w:rsidRPr="00E40E38">
        <w:rPr>
          <w:color w:val="auto"/>
          <w:u w:val="single"/>
        </w:rPr>
        <w:t>for</w:t>
      </w:r>
      <w:r w:rsidRPr="00E40E38">
        <w:rPr>
          <w:color w:val="auto"/>
          <w:u w:val="single"/>
        </w:rPr>
        <w:t xml:space="preserve"> royalty payments for in-state properties from all lessors of these interests.</w:t>
      </w:r>
    </w:p>
    <w:p w14:paraId="74C3455A" w14:textId="77777777" w:rsidR="00846D4E" w:rsidRPr="00E40E38" w:rsidRDefault="00846D4E" w:rsidP="00846D4E">
      <w:pPr>
        <w:pStyle w:val="SectionBody"/>
        <w:rPr>
          <w:color w:val="auto"/>
          <w:u w:val="single"/>
        </w:rPr>
      </w:pPr>
      <w:r w:rsidRPr="00E40E38">
        <w:rPr>
          <w:color w:val="auto"/>
          <w:u w:val="single"/>
        </w:rPr>
        <w:t xml:space="preserve">(b) </w:t>
      </w:r>
      <w:r w:rsidRPr="00E40E38">
        <w:rPr>
          <w:i/>
          <w:color w:val="auto"/>
          <w:u w:val="single"/>
        </w:rPr>
        <w:t>Withholding tax on income from nonresident natural resources royalty payments.</w:t>
      </w:r>
      <w:r w:rsidRPr="00E40E38">
        <w:rPr>
          <w:color w:val="auto"/>
          <w:u w:val="single"/>
        </w:rPr>
        <w:t xml:space="preserve"> --</w:t>
      </w:r>
    </w:p>
    <w:p w14:paraId="0248710E" w14:textId="4B9DCBC9" w:rsidR="00846D4E" w:rsidRPr="00E40E38" w:rsidRDefault="00846D4E" w:rsidP="00846D4E">
      <w:pPr>
        <w:pStyle w:val="SectionBody"/>
        <w:rPr>
          <w:color w:val="auto"/>
          <w:u w:val="single"/>
        </w:rPr>
      </w:pPr>
      <w:r w:rsidRPr="00E40E38">
        <w:rPr>
          <w:color w:val="auto"/>
          <w:u w:val="single"/>
        </w:rPr>
        <w:t xml:space="preserve">(1) Every lessee of West Virginia real estate who makes a natural resources royalty payment </w:t>
      </w:r>
      <w:proofErr w:type="gramStart"/>
      <w:r w:rsidRPr="00E40E38">
        <w:rPr>
          <w:color w:val="auto"/>
          <w:u w:val="single"/>
        </w:rPr>
        <w:t>in the course of</w:t>
      </w:r>
      <w:proofErr w:type="gramEnd"/>
      <w:r w:rsidRPr="00E40E38">
        <w:rPr>
          <w:color w:val="auto"/>
          <w:u w:val="single"/>
        </w:rPr>
        <w:t xml:space="preserve"> a trade or business to a lessor who does not reside in the </w:t>
      </w:r>
      <w:r w:rsidR="00644F65" w:rsidRPr="00E40E38">
        <w:rPr>
          <w:color w:val="auto"/>
          <w:u w:val="single"/>
        </w:rPr>
        <w:t>S</w:t>
      </w:r>
      <w:r w:rsidRPr="00E40E38">
        <w:rPr>
          <w:color w:val="auto"/>
          <w:u w:val="single"/>
        </w:rPr>
        <w:t xml:space="preserve">tate of West Virginia shall withhold West Virginia personal income tax on natural resources royalty payments to that lessor. </w:t>
      </w:r>
    </w:p>
    <w:p w14:paraId="3025D42B" w14:textId="77777777" w:rsidR="00846D4E" w:rsidRPr="00E40E38" w:rsidRDefault="00846D4E" w:rsidP="00846D4E">
      <w:pPr>
        <w:pStyle w:val="SectionBody"/>
        <w:rPr>
          <w:color w:val="auto"/>
        </w:rPr>
      </w:pPr>
      <w:r w:rsidRPr="00E40E38">
        <w:rPr>
          <w:color w:val="auto"/>
          <w:u w:val="single"/>
        </w:rPr>
        <w:lastRenderedPageBreak/>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s payments during each calendar year an amount substantially equivalent to the tax reasonably estimated to be due under this article resulting from the inclusion in the lessor's West Virginia adjusted gross income received from the payments during such calendar year. The method of determining the amount to be withheld shall be prescribed by the Tax Commissioner.</w:t>
      </w:r>
    </w:p>
    <w:p w14:paraId="3649444D" w14:textId="77777777" w:rsidR="00846D4E" w:rsidRPr="00E40E38" w:rsidRDefault="00846D4E" w:rsidP="00846D4E">
      <w:pPr>
        <w:pStyle w:val="SectionBody"/>
        <w:rPr>
          <w:color w:val="auto"/>
          <w:u w:val="single"/>
        </w:rPr>
      </w:pPr>
      <w:r w:rsidRPr="00E40E38">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33CDFDD0" w14:textId="33D4C9AB" w:rsidR="00846D4E" w:rsidRPr="00E40E38" w:rsidRDefault="00846D4E" w:rsidP="00846D4E">
      <w:pPr>
        <w:pStyle w:val="SectionBody"/>
        <w:rPr>
          <w:color w:val="auto"/>
          <w:u w:val="single"/>
        </w:rPr>
      </w:pPr>
      <w:r w:rsidRPr="00E40E38">
        <w:rPr>
          <w:color w:val="auto"/>
          <w:u w:val="single"/>
        </w:rPr>
        <w:t xml:space="preserve">(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w:t>
      </w:r>
      <w:r w:rsidR="00644F65" w:rsidRPr="00E40E38">
        <w:rPr>
          <w:color w:val="auto"/>
          <w:u w:val="single"/>
        </w:rPr>
        <w:t>S</w:t>
      </w:r>
      <w:r w:rsidRPr="00E40E38">
        <w:rPr>
          <w:color w:val="auto"/>
          <w:u w:val="single"/>
        </w:rPr>
        <w:t xml:space="preserve">tate of West Virginia on income resulting from the natural resources royalty payment and is entitled to a refund from the Tax Commissioner of any amount </w:t>
      </w:r>
      <w:proofErr w:type="gramStart"/>
      <w:r w:rsidRPr="00E40E38">
        <w:rPr>
          <w:color w:val="auto"/>
          <w:u w:val="single"/>
        </w:rPr>
        <w:t>in excess of</w:t>
      </w:r>
      <w:proofErr w:type="gramEnd"/>
      <w:r w:rsidRPr="00E40E38">
        <w:rPr>
          <w:color w:val="auto"/>
          <w:u w:val="single"/>
        </w:rPr>
        <w:t xml:space="preserve"> the amount owed.</w:t>
      </w:r>
    </w:p>
    <w:p w14:paraId="008EE51D" w14:textId="77777777" w:rsidR="00846D4E" w:rsidRPr="00E40E38" w:rsidRDefault="00846D4E" w:rsidP="00846D4E">
      <w:pPr>
        <w:pStyle w:val="SectionBody"/>
        <w:rPr>
          <w:color w:val="auto"/>
          <w:u w:val="single"/>
        </w:rPr>
      </w:pPr>
      <w:r w:rsidRPr="00E40E38">
        <w:rPr>
          <w:color w:val="auto"/>
          <w:u w:val="single"/>
        </w:rPr>
        <w:t>(d) For the purposes of this section, the term or phrase:</w:t>
      </w:r>
    </w:p>
    <w:p w14:paraId="04F84721" w14:textId="77777777" w:rsidR="00846D4E" w:rsidRPr="00E40E38" w:rsidRDefault="00846D4E" w:rsidP="00846D4E">
      <w:pPr>
        <w:pStyle w:val="SectionBody"/>
        <w:rPr>
          <w:color w:val="auto"/>
          <w:u w:val="single"/>
        </w:rPr>
      </w:pPr>
      <w:r w:rsidRPr="00E40E38">
        <w:rPr>
          <w:color w:val="auto"/>
          <w:u w:val="single"/>
        </w:rPr>
        <w:t>(1) "Lessor" includes individuals, estates or trusts, or any other type of business entity that leases a property interest that permits a natural resource to be extracted.</w:t>
      </w:r>
    </w:p>
    <w:p w14:paraId="43CD7C4E" w14:textId="6A8053B7" w:rsidR="00846D4E" w:rsidRPr="00E40E38" w:rsidRDefault="00846D4E" w:rsidP="00846D4E">
      <w:pPr>
        <w:pStyle w:val="SectionBody"/>
        <w:rPr>
          <w:color w:val="auto"/>
          <w:u w:val="single"/>
        </w:rPr>
      </w:pPr>
      <w:r w:rsidRPr="00E40E38">
        <w:rPr>
          <w:color w:val="auto"/>
          <w:u w:val="single"/>
        </w:rPr>
        <w:t xml:space="preserve">(2) "Natural resource" means all forms of minerals including, but not limited to, rock, stone, limestone, coal, shale, gravel, sand, clay, petroleum, natural gas, oil, natural gas liquids, metal ores, and rare earth metals that are contained in, under or on the soils or waters of this state, and timber and forest products and any other natural resource the production of which is taxable under §11-13A-1 </w:t>
      </w:r>
      <w:r w:rsidRPr="00E40E38">
        <w:rPr>
          <w:i/>
          <w:color w:val="auto"/>
          <w:u w:val="single"/>
        </w:rPr>
        <w:t>et seq</w:t>
      </w:r>
      <w:r w:rsidRPr="00E40E38">
        <w:rPr>
          <w:color w:val="auto"/>
          <w:u w:val="single"/>
        </w:rPr>
        <w:t>.</w:t>
      </w:r>
      <w:r w:rsidR="00644F65" w:rsidRPr="00E40E38">
        <w:rPr>
          <w:color w:val="auto"/>
          <w:u w:val="single"/>
        </w:rPr>
        <w:t xml:space="preserve"> of this code.</w:t>
      </w:r>
    </w:p>
    <w:p w14:paraId="3D268DF7" w14:textId="77777777" w:rsidR="00846D4E" w:rsidRPr="00E40E38" w:rsidRDefault="00846D4E" w:rsidP="00846D4E">
      <w:pPr>
        <w:pStyle w:val="SectionBody"/>
        <w:rPr>
          <w:color w:val="auto"/>
          <w:u w:val="single"/>
        </w:rPr>
      </w:pPr>
      <w:r w:rsidRPr="00E40E38">
        <w:rPr>
          <w:color w:val="auto"/>
          <w:u w:val="single"/>
        </w:rPr>
        <w:lastRenderedPageBreak/>
        <w:t>(3) "Natural resources royalty payment" means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Natural resources royalty payments include, but are not limited to, rents, delay rentals, royalty interests, working interests, lease bonus payments, and overriding royalty interests.</w:t>
      </w:r>
    </w:p>
    <w:p w14:paraId="0B211E37" w14:textId="77777777" w:rsidR="00846D4E" w:rsidRPr="00E40E38" w:rsidRDefault="00846D4E" w:rsidP="00846D4E">
      <w:pPr>
        <w:pStyle w:val="SectionBody"/>
        <w:rPr>
          <w:color w:val="auto"/>
          <w:u w:val="single"/>
        </w:rPr>
      </w:pPr>
      <w:r w:rsidRPr="00E40E38">
        <w:rPr>
          <w:color w:val="auto"/>
          <w:u w:val="single"/>
        </w:rPr>
        <w:t xml:space="preserve">(e) </w:t>
      </w:r>
      <w:r w:rsidRPr="00E40E38">
        <w:rPr>
          <w:i/>
          <w:color w:val="auto"/>
          <w:u w:val="single"/>
        </w:rPr>
        <w:t>Annual withholding statements.</w:t>
      </w:r>
      <w:r w:rsidRPr="00E40E38">
        <w:rPr>
          <w:color w:val="auto"/>
          <w:u w:val="single"/>
        </w:rPr>
        <w:t xml:space="preserve"> --</w:t>
      </w:r>
    </w:p>
    <w:p w14:paraId="1090E386" w14:textId="77777777" w:rsidR="00846D4E" w:rsidRPr="00E40E38" w:rsidRDefault="00846D4E" w:rsidP="00846D4E">
      <w:pPr>
        <w:pStyle w:val="SectionBody"/>
        <w:rPr>
          <w:color w:val="auto"/>
          <w:u w:val="single"/>
        </w:rPr>
      </w:pPr>
      <w:r w:rsidRPr="00E40E38">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175405B" w14:textId="3E436F5B" w:rsidR="00846D4E" w:rsidRPr="006F6C14" w:rsidRDefault="00846D4E" w:rsidP="00846D4E">
      <w:pPr>
        <w:pStyle w:val="SectionBody"/>
        <w:rPr>
          <w:color w:val="auto"/>
          <w:u w:val="single"/>
        </w:rPr>
      </w:pPr>
      <w:r w:rsidRPr="00E40E38">
        <w:rPr>
          <w:color w:val="auto"/>
          <w:u w:val="single"/>
        </w:rPr>
        <w:t>(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commissioner to match as closely as practicable the due dates in effect for employer's withholding under §11-21-74</w:t>
      </w:r>
      <w:r w:rsidR="00644F65" w:rsidRPr="00E40E38">
        <w:rPr>
          <w:u w:val="single"/>
        </w:rPr>
        <w:t xml:space="preserve"> </w:t>
      </w:r>
      <w:r w:rsidR="00644F65" w:rsidRPr="00E40E38">
        <w:rPr>
          <w:color w:val="auto"/>
          <w:u w:val="single"/>
        </w:rPr>
        <w:t>of this code</w:t>
      </w:r>
      <w:r w:rsidRPr="00E40E38">
        <w:rPr>
          <w:color w:val="auto"/>
          <w:u w:val="single"/>
        </w:rPr>
        <w:t xml:space="preserve">: </w:t>
      </w:r>
      <w:r w:rsidRPr="00E40E38">
        <w:rPr>
          <w:i/>
          <w:color w:val="auto"/>
          <w:u w:val="single"/>
        </w:rPr>
        <w:t>Provided</w:t>
      </w:r>
      <w:r w:rsidRPr="00E40E38">
        <w:rPr>
          <w:color w:val="auto"/>
          <w:u w:val="single"/>
        </w:rPr>
        <w:t>, That not later than January 31, 2026, and January 31 of each year thereafter, lessees shall submit to the Tax Commissioner the annual reconciliation of West Virginia income tax withheld</w:t>
      </w:r>
      <w:r w:rsidRPr="006F6C14">
        <w:rPr>
          <w:color w:val="auto"/>
          <w:u w:val="single"/>
        </w:rPr>
        <w:t xml:space="preserve">,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6F6C14">
        <w:rPr>
          <w:i/>
          <w:color w:val="auto"/>
          <w:u w:val="single"/>
        </w:rPr>
        <w:t>Provided, however</w:t>
      </w:r>
      <w:r w:rsidRPr="006F6C14">
        <w:rPr>
          <w:color w:val="auto"/>
          <w:u w:val="single"/>
        </w:rPr>
        <w:t xml:space="preserve">, That the Tax Commissioner may by rule prescribe one or more different due dates for the annual reconciliation, and withholding statements, based upon </w:t>
      </w:r>
      <w:r w:rsidRPr="006F6C14">
        <w:rPr>
          <w:color w:val="auto"/>
          <w:u w:val="single"/>
        </w:rPr>
        <w:lastRenderedPageBreak/>
        <w:t>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commissioner the taxes deducted and withheld on a due date prescribed by the commissioner.</w:t>
      </w:r>
    </w:p>
    <w:p w14:paraId="2A32B123" w14:textId="77777777" w:rsidR="00846D4E" w:rsidRPr="006F6C14" w:rsidRDefault="00846D4E" w:rsidP="00846D4E">
      <w:pPr>
        <w:pStyle w:val="SectionBody"/>
        <w:rPr>
          <w:color w:val="auto"/>
          <w:u w:val="single"/>
        </w:rPr>
      </w:pPr>
      <w:r w:rsidRPr="006F6C14">
        <w:rPr>
          <w:bCs/>
          <w:color w:val="auto"/>
          <w:u w:val="single"/>
        </w:rPr>
        <w:t xml:space="preserve">(A) </w:t>
      </w:r>
      <w:r w:rsidRPr="006F6C14">
        <w:rPr>
          <w:color w:val="auto"/>
          <w:u w:val="single"/>
        </w:rPr>
        <w:t>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commissioner and to keep the amount of the tax in the separate account until payment over to the commissioner. The notice remains in effect until a notice of cancellation is served by the Tax Commissioner. Failure of a lessee or other person responsible for compliance with any order issued by the Tax Commissioner under this section is subject to the civil and criminal penalties and liabilities prescribed by this chapter for failure to withhold tax or failure to remit withheld tax, or both.</w:t>
      </w:r>
    </w:p>
    <w:p w14:paraId="75C24987" w14:textId="77777777" w:rsidR="00846D4E" w:rsidRPr="006F6C14" w:rsidRDefault="00846D4E" w:rsidP="00846D4E">
      <w:pPr>
        <w:pStyle w:val="SectionBody"/>
        <w:rPr>
          <w:color w:val="auto"/>
          <w:u w:val="single"/>
        </w:rPr>
      </w:pPr>
      <w:r w:rsidRPr="006F6C14">
        <w:rPr>
          <w:color w:val="auto"/>
          <w:u w:val="single"/>
        </w:rPr>
        <w:t>(B) An annual reconciliation of West Virginia personal income tax withheld shall be submitted by the lessee by the due date thereof established under this section, following the close of the calendar year, together with State Tax Division copies of all withholding tax statements for that calendar year. The reconciliation shall be accompanied by a list of the amounts of income withheld for each lessor in such form as the Tax Commissioner prescribes and shall be filed separately from the lessor's monthly or quarterly return.</w:t>
      </w:r>
    </w:p>
    <w:p w14:paraId="398BBAA0" w14:textId="36AB27BB" w:rsidR="00846D4E" w:rsidRPr="00E40E38" w:rsidRDefault="00846D4E" w:rsidP="00846D4E">
      <w:pPr>
        <w:pStyle w:val="SectionBody"/>
        <w:rPr>
          <w:color w:val="auto"/>
          <w:u w:val="single"/>
        </w:rPr>
      </w:pPr>
      <w:r w:rsidRPr="006F6C14">
        <w:rPr>
          <w:bCs/>
          <w:color w:val="auto"/>
          <w:u w:val="single"/>
        </w:rPr>
        <w:t xml:space="preserve">(C) </w:t>
      </w:r>
      <w:r w:rsidRPr="006F6C14">
        <w:rPr>
          <w:color w:val="auto"/>
          <w:u w:val="single"/>
        </w:rPr>
        <w:t xml:space="preserve">Any lessee required to file a </w:t>
      </w:r>
      <w:r w:rsidRPr="00E40E38">
        <w:rPr>
          <w:color w:val="auto"/>
          <w:u w:val="single"/>
        </w:rPr>
        <w:t>withholding return for 25 or more lessors shall file its return using electronic filing as defined in §11-21-54</w:t>
      </w:r>
      <w:r w:rsidR="00644F65" w:rsidRPr="00E40E38">
        <w:rPr>
          <w:color w:val="auto"/>
          <w:u w:val="single"/>
        </w:rPr>
        <w:t xml:space="preserve"> of this code</w:t>
      </w:r>
      <w:r w:rsidRPr="00E40E38">
        <w:rPr>
          <w:color w:val="auto"/>
          <w:u w:val="single"/>
        </w:rPr>
        <w:t xml:space="preserve">. A lessee that is required to file electronically but does not do so is subject to a penalty in the amount of $25 per lessor for whom </w:t>
      </w:r>
      <w:r w:rsidRPr="00E40E38">
        <w:rPr>
          <w:color w:val="auto"/>
          <w:u w:val="single"/>
        </w:rPr>
        <w:lastRenderedPageBreak/>
        <w:t>the return was not filed electronically, unless the lessee shows that the failure is due to a technical inability to comply.</w:t>
      </w:r>
    </w:p>
    <w:p w14:paraId="40836C42" w14:textId="5484FCC3" w:rsidR="00846D4E" w:rsidRPr="00E40E38" w:rsidRDefault="00846D4E" w:rsidP="00846D4E">
      <w:pPr>
        <w:pStyle w:val="SectionBody"/>
        <w:rPr>
          <w:color w:val="auto"/>
          <w:u w:val="single"/>
        </w:rPr>
      </w:pPr>
      <w:r w:rsidRPr="00E40E38">
        <w:rPr>
          <w:color w:val="auto"/>
          <w:u w:val="single"/>
        </w:rPr>
        <w:t xml:space="preserve">(f) </w:t>
      </w:r>
      <w:r w:rsidRPr="00E40E38">
        <w:rPr>
          <w:i/>
          <w:color w:val="auto"/>
          <w:u w:val="single"/>
        </w:rPr>
        <w:t>Rulemaking.</w:t>
      </w:r>
      <w:r w:rsidRPr="00E40E38">
        <w:rPr>
          <w:color w:val="auto"/>
          <w:u w:val="single"/>
        </w:rPr>
        <w:t xml:space="preserve"> -- The Tax Commissioner </w:t>
      </w:r>
      <w:r w:rsidRPr="00E40E38">
        <w:rPr>
          <w:bCs/>
          <w:color w:val="auto"/>
          <w:u w:val="single"/>
        </w:rPr>
        <w:t>may</w:t>
      </w:r>
      <w:r w:rsidRPr="00E40E38">
        <w:rPr>
          <w:color w:val="auto"/>
          <w:u w:val="single"/>
        </w:rPr>
        <w:t xml:space="preserve"> propose rules for legislative approval in accordance with the provisions of §29A-3-1 </w:t>
      </w:r>
      <w:r w:rsidRPr="00E40E38">
        <w:rPr>
          <w:i/>
          <w:iCs/>
          <w:color w:val="auto"/>
          <w:u w:val="single"/>
        </w:rPr>
        <w:t>et seq</w:t>
      </w:r>
      <w:r w:rsidR="00644F65" w:rsidRPr="00E40E38">
        <w:rPr>
          <w:bCs/>
          <w:color w:val="auto"/>
          <w:u w:val="single"/>
        </w:rPr>
        <w:t>.</w:t>
      </w:r>
      <w:r w:rsidRPr="00E40E38">
        <w:rPr>
          <w:bCs/>
          <w:color w:val="auto"/>
          <w:u w:val="single"/>
        </w:rPr>
        <w:t xml:space="preserve"> </w:t>
      </w:r>
      <w:r w:rsidR="00644F65" w:rsidRPr="00E40E38">
        <w:rPr>
          <w:bCs/>
          <w:color w:val="auto"/>
          <w:u w:val="single"/>
        </w:rPr>
        <w:t xml:space="preserve">of this code </w:t>
      </w:r>
      <w:r w:rsidRPr="00E40E38">
        <w:rPr>
          <w:bCs/>
          <w:color w:val="auto"/>
          <w:u w:val="single"/>
        </w:rPr>
        <w:t xml:space="preserve">to implement the provisions of this section. The Tax Commissioner may also promulge emergency rules pursuant to the provisions of §29A-3-15 </w:t>
      </w:r>
      <w:r w:rsidR="00644F65" w:rsidRPr="00E40E38">
        <w:rPr>
          <w:bCs/>
          <w:color w:val="auto"/>
          <w:u w:val="single"/>
        </w:rPr>
        <w:t xml:space="preserve">of this code </w:t>
      </w:r>
      <w:r w:rsidRPr="00E40E38">
        <w:rPr>
          <w:color w:val="auto"/>
          <w:u w:val="single"/>
        </w:rPr>
        <w:t xml:space="preserve">to implement the provisions this section. </w:t>
      </w:r>
    </w:p>
    <w:p w14:paraId="0CDCFB8B" w14:textId="77777777" w:rsidR="00846D4E" w:rsidRPr="00E40E38" w:rsidRDefault="00846D4E" w:rsidP="00846D4E">
      <w:pPr>
        <w:pStyle w:val="SectionBody"/>
        <w:rPr>
          <w:color w:val="auto"/>
          <w:u w:val="single"/>
        </w:rPr>
      </w:pPr>
      <w:r w:rsidRPr="00E40E38">
        <w:rPr>
          <w:color w:val="auto"/>
          <w:u w:val="single"/>
        </w:rPr>
        <w:t xml:space="preserve">(g) </w:t>
      </w:r>
      <w:r w:rsidRPr="00E40E38">
        <w:rPr>
          <w:i/>
          <w:color w:val="auto"/>
          <w:u w:val="single"/>
        </w:rPr>
        <w:t>Effective date</w:t>
      </w:r>
      <w:r w:rsidRPr="00E40E38">
        <w:rPr>
          <w:color w:val="auto"/>
          <w:u w:val="single"/>
        </w:rPr>
        <w:t>. -- The provisions of this section apply to all taxable years beginning after December 31, 2025.</w:t>
      </w:r>
    </w:p>
    <w:p w14:paraId="74068274" w14:textId="77777777" w:rsidR="00846D4E" w:rsidRPr="00E40E38" w:rsidRDefault="00846D4E" w:rsidP="00846D4E">
      <w:pPr>
        <w:pStyle w:val="Note"/>
        <w:rPr>
          <w:color w:val="auto"/>
        </w:rPr>
      </w:pPr>
      <w:r w:rsidRPr="00E40E38">
        <w:rPr>
          <w:color w:val="auto"/>
        </w:rPr>
        <w:t>NOTE: The purpose of this bill is to require lessees of West Virginia real estate who make natural resources royalty payments for in-state property to any nonresident lessor to withhold West Virginia personal income tax on natural resources royalty payments and provides exceptions, penalties, defines terms, and grants rulemaking authority.</w:t>
      </w:r>
    </w:p>
    <w:p w14:paraId="38C79959" w14:textId="77777777" w:rsidR="00846D4E" w:rsidRPr="006F6C14" w:rsidRDefault="00846D4E" w:rsidP="00846D4E">
      <w:pPr>
        <w:pStyle w:val="Note"/>
        <w:rPr>
          <w:color w:val="auto"/>
        </w:rPr>
      </w:pPr>
      <w:r w:rsidRPr="00E40E38">
        <w:rPr>
          <w:color w:val="auto"/>
        </w:rPr>
        <w:t xml:space="preserve">Strike-throughs indicate language that would be stricken from a </w:t>
      </w:r>
      <w:proofErr w:type="gramStart"/>
      <w:r w:rsidRPr="00E40E38">
        <w:rPr>
          <w:color w:val="auto"/>
        </w:rPr>
        <w:t>heading</w:t>
      </w:r>
      <w:proofErr w:type="gramEnd"/>
      <w:r w:rsidRPr="00E40E38">
        <w:rPr>
          <w:color w:val="auto"/>
        </w:rPr>
        <w:t xml:space="preserve"> or the present law and underscoring indicates new language that would be added.</w:t>
      </w:r>
    </w:p>
    <w:sectPr w:rsidR="00846D4E" w:rsidRPr="006F6C14" w:rsidSect="00846D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2FB1" w14:textId="77777777" w:rsidR="00882FE4" w:rsidRPr="00B844FE" w:rsidRDefault="00882FE4" w:rsidP="00B844FE">
      <w:r>
        <w:separator/>
      </w:r>
    </w:p>
  </w:endnote>
  <w:endnote w:type="continuationSeparator" w:id="0">
    <w:p w14:paraId="25C20D45" w14:textId="77777777" w:rsidR="00882FE4" w:rsidRPr="00B844FE" w:rsidRDefault="00882F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7C3D" w14:textId="77777777" w:rsidR="00846D4E" w:rsidRDefault="00846D4E" w:rsidP="00724B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01F09A" w14:textId="77777777" w:rsidR="00846D4E" w:rsidRPr="00846D4E" w:rsidRDefault="00846D4E" w:rsidP="0084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2DF1" w14:textId="77777777" w:rsidR="00846D4E" w:rsidRDefault="00846D4E" w:rsidP="00724B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F938DC" w14:textId="77777777" w:rsidR="00846D4E" w:rsidRPr="00846D4E" w:rsidRDefault="00846D4E" w:rsidP="0084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5A6D" w14:textId="77777777" w:rsidR="00882FE4" w:rsidRPr="00B844FE" w:rsidRDefault="00882FE4" w:rsidP="00B844FE">
      <w:r>
        <w:separator/>
      </w:r>
    </w:p>
  </w:footnote>
  <w:footnote w:type="continuationSeparator" w:id="0">
    <w:p w14:paraId="32C1F7F3" w14:textId="77777777" w:rsidR="00882FE4" w:rsidRPr="00B844FE" w:rsidRDefault="00882F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C2B6" w14:textId="77777777" w:rsidR="00846D4E" w:rsidRPr="00846D4E" w:rsidRDefault="00846D4E" w:rsidP="00846D4E">
    <w:pPr>
      <w:pStyle w:val="Header"/>
    </w:pPr>
    <w:r>
      <w:t>CS for HB 3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410A" w14:textId="48E24F3A" w:rsidR="00846D4E" w:rsidRPr="00752BF3" w:rsidRDefault="00752BF3" w:rsidP="00752BF3">
    <w:pPr>
      <w:pStyle w:val="Header"/>
    </w:pPr>
    <w:r w:rsidRPr="00752BF3">
      <w:t>HB3231 S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9DB8" w14:textId="1ADADC88" w:rsidR="00846D4E" w:rsidRPr="00846D4E" w:rsidRDefault="00846D4E" w:rsidP="00846D4E">
    <w:pPr>
      <w:pStyle w:val="Header"/>
    </w:pPr>
    <w:r>
      <w:t>HB3231</w:t>
    </w:r>
    <w:r w:rsidR="00752BF3">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E4"/>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73B1"/>
    <w:rsid w:val="0027011C"/>
    <w:rsid w:val="00274200"/>
    <w:rsid w:val="00275740"/>
    <w:rsid w:val="00277D96"/>
    <w:rsid w:val="002A0269"/>
    <w:rsid w:val="00301F44"/>
    <w:rsid w:val="00303684"/>
    <w:rsid w:val="003143F5"/>
    <w:rsid w:val="00314854"/>
    <w:rsid w:val="00331B5A"/>
    <w:rsid w:val="003C51CD"/>
    <w:rsid w:val="00420015"/>
    <w:rsid w:val="004247A2"/>
    <w:rsid w:val="004B2795"/>
    <w:rsid w:val="004C13DD"/>
    <w:rsid w:val="004D6DDB"/>
    <w:rsid w:val="004E220F"/>
    <w:rsid w:val="004E3441"/>
    <w:rsid w:val="004F1A09"/>
    <w:rsid w:val="00562810"/>
    <w:rsid w:val="005A5366"/>
    <w:rsid w:val="00637E73"/>
    <w:rsid w:val="00644F65"/>
    <w:rsid w:val="00650846"/>
    <w:rsid w:val="006865E9"/>
    <w:rsid w:val="00691F3E"/>
    <w:rsid w:val="00694BFB"/>
    <w:rsid w:val="006A106B"/>
    <w:rsid w:val="006C523D"/>
    <w:rsid w:val="006D4036"/>
    <w:rsid w:val="0070502F"/>
    <w:rsid w:val="00736517"/>
    <w:rsid w:val="00752BF3"/>
    <w:rsid w:val="007664F0"/>
    <w:rsid w:val="007E02CF"/>
    <w:rsid w:val="007F1CF5"/>
    <w:rsid w:val="00834EDE"/>
    <w:rsid w:val="00846D4E"/>
    <w:rsid w:val="008736AA"/>
    <w:rsid w:val="00882FE4"/>
    <w:rsid w:val="008D275D"/>
    <w:rsid w:val="009318F8"/>
    <w:rsid w:val="00954B98"/>
    <w:rsid w:val="00980327"/>
    <w:rsid w:val="009C1EA5"/>
    <w:rsid w:val="009F1067"/>
    <w:rsid w:val="00A02F28"/>
    <w:rsid w:val="00A31E01"/>
    <w:rsid w:val="00A527AD"/>
    <w:rsid w:val="00A718CF"/>
    <w:rsid w:val="00A72E7C"/>
    <w:rsid w:val="00A7407A"/>
    <w:rsid w:val="00AC3B58"/>
    <w:rsid w:val="00AE48A0"/>
    <w:rsid w:val="00AE61BE"/>
    <w:rsid w:val="00AF2858"/>
    <w:rsid w:val="00B16F25"/>
    <w:rsid w:val="00B24422"/>
    <w:rsid w:val="00B80C20"/>
    <w:rsid w:val="00B844FE"/>
    <w:rsid w:val="00B94E71"/>
    <w:rsid w:val="00BC562B"/>
    <w:rsid w:val="00C33014"/>
    <w:rsid w:val="00C33434"/>
    <w:rsid w:val="00C34869"/>
    <w:rsid w:val="00C37EE4"/>
    <w:rsid w:val="00C42EB6"/>
    <w:rsid w:val="00C85096"/>
    <w:rsid w:val="00CB20EF"/>
    <w:rsid w:val="00CC2692"/>
    <w:rsid w:val="00CC26D0"/>
    <w:rsid w:val="00CD12CB"/>
    <w:rsid w:val="00CD36CF"/>
    <w:rsid w:val="00CF1DCA"/>
    <w:rsid w:val="00D27498"/>
    <w:rsid w:val="00D579FC"/>
    <w:rsid w:val="00D7428E"/>
    <w:rsid w:val="00DE526B"/>
    <w:rsid w:val="00DE708A"/>
    <w:rsid w:val="00DF199D"/>
    <w:rsid w:val="00E01542"/>
    <w:rsid w:val="00E365F1"/>
    <w:rsid w:val="00E40E38"/>
    <w:rsid w:val="00E62F48"/>
    <w:rsid w:val="00E831B3"/>
    <w:rsid w:val="00EB203E"/>
    <w:rsid w:val="00EE70CB"/>
    <w:rsid w:val="00F01B45"/>
    <w:rsid w:val="00F23775"/>
    <w:rsid w:val="00F41CA2"/>
    <w:rsid w:val="00F443C0"/>
    <w:rsid w:val="00F62EFB"/>
    <w:rsid w:val="00F939A4"/>
    <w:rsid w:val="00FA7B09"/>
    <w:rsid w:val="00FB225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942D8"/>
  <w15:chartTrackingRefBased/>
  <w15:docId w15:val="{0F1BF581-E2D2-468C-8461-3EEE7A4A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46D4E"/>
    <w:rPr>
      <w:rFonts w:eastAsia="Calibri"/>
      <w:b/>
      <w:caps/>
      <w:color w:val="000000"/>
      <w:sz w:val="24"/>
    </w:rPr>
  </w:style>
  <w:style w:type="character" w:customStyle="1" w:styleId="SectionBodyChar">
    <w:name w:val="Section Body Char"/>
    <w:link w:val="SectionBody"/>
    <w:rsid w:val="00846D4E"/>
    <w:rPr>
      <w:rFonts w:eastAsia="Calibri"/>
      <w:color w:val="000000"/>
    </w:rPr>
  </w:style>
  <w:style w:type="character" w:customStyle="1" w:styleId="SectionHeadingChar">
    <w:name w:val="Section Heading Char"/>
    <w:link w:val="SectionHeading"/>
    <w:rsid w:val="00846D4E"/>
    <w:rPr>
      <w:rFonts w:eastAsia="Calibri"/>
      <w:b/>
      <w:color w:val="000000"/>
    </w:rPr>
  </w:style>
  <w:style w:type="character" w:styleId="PageNumber">
    <w:name w:val="page number"/>
    <w:basedOn w:val="DefaultParagraphFont"/>
    <w:uiPriority w:val="99"/>
    <w:semiHidden/>
    <w:locked/>
    <w:rsid w:val="0084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971A906A04AC39374570EACF2ED6F"/>
        <w:category>
          <w:name w:val="General"/>
          <w:gallery w:val="placeholder"/>
        </w:category>
        <w:types>
          <w:type w:val="bbPlcHdr"/>
        </w:types>
        <w:behaviors>
          <w:behavior w:val="content"/>
        </w:behaviors>
        <w:guid w:val="{BE8515CC-08FE-4D54-8804-056A4F471CED}"/>
      </w:docPartPr>
      <w:docPartBody>
        <w:p w:rsidR="002E3A57" w:rsidRDefault="002E3A57">
          <w:pPr>
            <w:pStyle w:val="0C3971A906A04AC39374570EACF2ED6F"/>
          </w:pPr>
          <w:r w:rsidRPr="00B844FE">
            <w:t>Prefix Text</w:t>
          </w:r>
        </w:p>
      </w:docPartBody>
    </w:docPart>
    <w:docPart>
      <w:docPartPr>
        <w:name w:val="2A85E1739F55486C92863C3E3A414B07"/>
        <w:category>
          <w:name w:val="General"/>
          <w:gallery w:val="placeholder"/>
        </w:category>
        <w:types>
          <w:type w:val="bbPlcHdr"/>
        </w:types>
        <w:behaviors>
          <w:behavior w:val="content"/>
        </w:behaviors>
        <w:guid w:val="{61D7959E-D510-433E-9A84-758D9E659C8D}"/>
      </w:docPartPr>
      <w:docPartBody>
        <w:p w:rsidR="002E3A57" w:rsidRDefault="002E3A57">
          <w:pPr>
            <w:pStyle w:val="2A85E1739F55486C92863C3E3A414B07"/>
          </w:pPr>
          <w:r w:rsidRPr="00B844FE">
            <w:t>[Type here]</w:t>
          </w:r>
        </w:p>
      </w:docPartBody>
    </w:docPart>
    <w:docPart>
      <w:docPartPr>
        <w:name w:val="CE82F1D54A894AFDB7A61F6C878204BC"/>
        <w:category>
          <w:name w:val="General"/>
          <w:gallery w:val="placeholder"/>
        </w:category>
        <w:types>
          <w:type w:val="bbPlcHdr"/>
        </w:types>
        <w:behaviors>
          <w:behavior w:val="content"/>
        </w:behaviors>
        <w:guid w:val="{6B054EA7-741B-4E43-B6E3-BFA3093C6FA1}"/>
      </w:docPartPr>
      <w:docPartBody>
        <w:p w:rsidR="002E3A57" w:rsidRDefault="002E3A57">
          <w:pPr>
            <w:pStyle w:val="CE82F1D54A894AFDB7A61F6C878204BC"/>
          </w:pPr>
          <w:r w:rsidRPr="00B844FE">
            <w:t>Number</w:t>
          </w:r>
        </w:p>
      </w:docPartBody>
    </w:docPart>
    <w:docPart>
      <w:docPartPr>
        <w:name w:val="81B8900A4D2740AC95E44058615AC12B"/>
        <w:category>
          <w:name w:val="General"/>
          <w:gallery w:val="placeholder"/>
        </w:category>
        <w:types>
          <w:type w:val="bbPlcHdr"/>
        </w:types>
        <w:behaviors>
          <w:behavior w:val="content"/>
        </w:behaviors>
        <w:guid w:val="{5341EE24-C32F-4CE1-9DAA-F9EA9C644D0F}"/>
      </w:docPartPr>
      <w:docPartBody>
        <w:p w:rsidR="002E3A57" w:rsidRDefault="002E3A57">
          <w:pPr>
            <w:pStyle w:val="81B8900A4D2740AC95E44058615AC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7"/>
    <w:rsid w:val="002E3A57"/>
    <w:rsid w:val="004D6DDB"/>
    <w:rsid w:val="00DE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971A906A04AC39374570EACF2ED6F">
    <w:name w:val="0C3971A906A04AC39374570EACF2ED6F"/>
  </w:style>
  <w:style w:type="paragraph" w:customStyle="1" w:styleId="2A85E1739F55486C92863C3E3A414B07">
    <w:name w:val="2A85E1739F55486C92863C3E3A414B07"/>
  </w:style>
  <w:style w:type="paragraph" w:customStyle="1" w:styleId="CE82F1D54A894AFDB7A61F6C878204BC">
    <w:name w:val="CE82F1D54A894AFDB7A61F6C878204BC"/>
  </w:style>
  <w:style w:type="character" w:styleId="PlaceholderText">
    <w:name w:val="Placeholder Text"/>
    <w:basedOn w:val="DefaultParagraphFont"/>
    <w:uiPriority w:val="99"/>
    <w:semiHidden/>
    <w:rsid w:val="002E3A57"/>
    <w:rPr>
      <w:color w:val="808080"/>
    </w:rPr>
  </w:style>
  <w:style w:type="paragraph" w:customStyle="1" w:styleId="81B8900A4D2740AC95E44058615AC12B">
    <w:name w:val="81B8900A4D2740AC95E44058615AC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6</Pages>
  <Words>1601</Words>
  <Characters>846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kers</cp:lastModifiedBy>
  <cp:revision>2</cp:revision>
  <cp:lastPrinted>2025-03-10T13:26:00Z</cp:lastPrinted>
  <dcterms:created xsi:type="dcterms:W3CDTF">2025-03-13T21:46:00Z</dcterms:created>
  <dcterms:modified xsi:type="dcterms:W3CDTF">2025-03-13T21:46:00Z</dcterms:modified>
</cp:coreProperties>
</file>